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503"/>
        <w:gridCol w:w="1608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营销部  梁东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安徽华菱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龚平</w:t>
            </w: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主管工程师</w:t>
            </w: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3项目采购合同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及器具评审等事宜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1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0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1920" w:firstLineChars="8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东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ZDVkZGI5MTI1ZjhjZmY0ZjcwMjljYTEzOTAzM2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97367F2"/>
    <w:rsid w:val="097B28E9"/>
    <w:rsid w:val="0BAF0877"/>
    <w:rsid w:val="203C08D7"/>
    <w:rsid w:val="3E344620"/>
    <w:rsid w:val="4C203439"/>
    <w:rsid w:val="70B5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CC7-D47B-4A8C-808D-6ED01F62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7</Words>
  <Characters>176</Characters>
  <Lines>1</Lines>
  <Paragraphs>1</Paragraphs>
  <TotalTime>96</TotalTime>
  <ScaleCrop>false</ScaleCrop>
  <LinksUpToDate>false</LinksUpToDate>
  <CharactersWithSpaces>26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Administrator</cp:lastModifiedBy>
  <cp:lastPrinted>2021-05-07T02:45:00Z</cp:lastPrinted>
  <dcterms:modified xsi:type="dcterms:W3CDTF">2024-07-08T01:4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218A5C21CBA4CC4953622D5B0D0019B</vt:lpwstr>
  </property>
</Properties>
</file>